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80" w:rsidRPr="008B5578" w:rsidRDefault="00457F80" w:rsidP="00457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78">
        <w:rPr>
          <w:rFonts w:ascii="Times New Roman" w:hAnsi="Times New Roman" w:cs="Times New Roman"/>
          <w:b/>
          <w:sz w:val="28"/>
          <w:szCs w:val="28"/>
        </w:rPr>
        <w:t>Программа приёма иностранных граждан в НИУ «МЭИ»</w:t>
      </w:r>
    </w:p>
    <w:p w:rsidR="00457F80" w:rsidRPr="00457F80" w:rsidRDefault="00457F80" w:rsidP="00457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F80" w:rsidRPr="00457F80" w:rsidRDefault="00457F80" w:rsidP="00457F80">
      <w:pPr>
        <w:jc w:val="both"/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 xml:space="preserve">Специалисты </w:t>
      </w:r>
      <w:proofErr w:type="gramStart"/>
      <w:r w:rsidRPr="00457F8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57F8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57F80" w:rsidRPr="00457F80" w:rsidRDefault="00457F80" w:rsidP="00457F80">
      <w:pPr>
        <w:jc w:val="both"/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 xml:space="preserve">Фамилии и имена иностранных граждан: </w:t>
      </w:r>
      <w:bookmarkStart w:id="0" w:name="_GoBack"/>
      <w:bookmarkEnd w:id="0"/>
    </w:p>
    <w:p w:rsidR="00457F80" w:rsidRPr="00457F80" w:rsidRDefault="00457F80" w:rsidP="00457F80">
      <w:pPr>
        <w:jc w:val="both"/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 xml:space="preserve">Принимающая кафедра (подразделение): </w:t>
      </w:r>
    </w:p>
    <w:p w:rsidR="00457F80" w:rsidRPr="00457F80" w:rsidRDefault="00457F80" w:rsidP="00457F80">
      <w:pPr>
        <w:jc w:val="both"/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 xml:space="preserve">Срок пребывания в НИУ «МЭИ»: </w:t>
      </w:r>
    </w:p>
    <w:p w:rsidR="00457F80" w:rsidRPr="00457F80" w:rsidRDefault="00457F80" w:rsidP="00457F80">
      <w:pPr>
        <w:jc w:val="both"/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 xml:space="preserve">Цели визита: </w:t>
      </w:r>
    </w:p>
    <w:p w:rsidR="00457F80" w:rsidRPr="00457F80" w:rsidRDefault="00457F80" w:rsidP="00457F80">
      <w:pPr>
        <w:jc w:val="both"/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 xml:space="preserve">ФИО сотрудников НИУ «МЭИ», с которыми предполагаются встречи иностранных граждан: </w:t>
      </w:r>
    </w:p>
    <w:p w:rsidR="00457F80" w:rsidRPr="00457F80" w:rsidRDefault="00457F80" w:rsidP="00457F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2"/>
        <w:gridCol w:w="8658"/>
      </w:tblGrid>
      <w:tr w:rsidR="00457F80" w:rsidRPr="00C039EF" w:rsidTr="00C039EF">
        <w:tc>
          <w:tcPr>
            <w:tcW w:w="1809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EF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9016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EF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</w:tr>
      <w:tr w:rsidR="00C039EF" w:rsidRPr="00C039EF" w:rsidTr="00C039EF">
        <w:tc>
          <w:tcPr>
            <w:tcW w:w="1809" w:type="dxa"/>
            <w:vAlign w:val="center"/>
          </w:tcPr>
          <w:p w:rsidR="00C039EF" w:rsidRPr="00C039EF" w:rsidRDefault="00C03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vAlign w:val="center"/>
          </w:tcPr>
          <w:p w:rsidR="00C039EF" w:rsidRPr="00C039EF" w:rsidRDefault="00C039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F80" w:rsidRPr="00C039EF" w:rsidTr="00C039EF">
        <w:tc>
          <w:tcPr>
            <w:tcW w:w="1809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6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F80" w:rsidRPr="00C039EF" w:rsidTr="00C039EF">
        <w:tc>
          <w:tcPr>
            <w:tcW w:w="1809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6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F80" w:rsidRPr="00C039EF" w:rsidTr="00C039EF">
        <w:tc>
          <w:tcPr>
            <w:tcW w:w="1809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6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7F80" w:rsidRPr="00C039EF" w:rsidTr="00C039EF">
        <w:tc>
          <w:tcPr>
            <w:tcW w:w="1809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16" w:type="dxa"/>
            <w:vAlign w:val="center"/>
            <w:hideMark/>
          </w:tcPr>
          <w:p w:rsidR="00457F80" w:rsidRPr="00C039EF" w:rsidRDefault="00457F8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7F80" w:rsidRPr="00C039EF" w:rsidRDefault="00457F80" w:rsidP="00457F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F80" w:rsidRPr="00457F80" w:rsidRDefault="00457F80" w:rsidP="00457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F80" w:rsidRPr="00457F80" w:rsidRDefault="00457F80" w:rsidP="00457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F80" w:rsidRPr="00457F80" w:rsidRDefault="00457F80" w:rsidP="00457F80">
      <w:pPr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57F80" w:rsidRPr="00457F80" w:rsidRDefault="00457F80" w:rsidP="00457F80">
      <w:pPr>
        <w:rPr>
          <w:rFonts w:ascii="Times New Roman" w:hAnsi="Times New Roman" w:cs="Times New Roman"/>
          <w:sz w:val="24"/>
          <w:szCs w:val="24"/>
        </w:rPr>
      </w:pPr>
      <w:r w:rsidRPr="00457F80">
        <w:rPr>
          <w:rFonts w:ascii="Times New Roman" w:hAnsi="Times New Roman" w:cs="Times New Roman"/>
          <w:sz w:val="24"/>
          <w:szCs w:val="24"/>
        </w:rPr>
        <w:t xml:space="preserve">Начальник 1 отдела                                                                     </w:t>
      </w:r>
      <w:r w:rsidR="00C039EF">
        <w:rPr>
          <w:rFonts w:ascii="Times New Roman" w:hAnsi="Times New Roman" w:cs="Times New Roman"/>
          <w:sz w:val="24"/>
          <w:szCs w:val="24"/>
        </w:rPr>
        <w:t xml:space="preserve">      </w:t>
      </w:r>
      <w:r w:rsidRPr="00457F80">
        <w:rPr>
          <w:rFonts w:ascii="Times New Roman" w:hAnsi="Times New Roman" w:cs="Times New Roman"/>
          <w:sz w:val="24"/>
          <w:szCs w:val="24"/>
        </w:rPr>
        <w:t xml:space="preserve"> ______________/ Шатов А.А. /</w:t>
      </w:r>
    </w:p>
    <w:p w:rsidR="00457F80" w:rsidRPr="00457F80" w:rsidRDefault="00457F80" w:rsidP="00457F80">
      <w:pPr>
        <w:rPr>
          <w:rFonts w:ascii="Times New Roman" w:hAnsi="Times New Roman" w:cs="Times New Roman"/>
          <w:sz w:val="24"/>
          <w:szCs w:val="24"/>
        </w:rPr>
      </w:pPr>
    </w:p>
    <w:p w:rsidR="00C039EF" w:rsidRDefault="00C039EF" w:rsidP="00457F8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й 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</w:t>
      </w:r>
      <w:proofErr w:type="gramEnd"/>
    </w:p>
    <w:p w:rsidR="00457F80" w:rsidRPr="00457F80" w:rsidRDefault="00C039EF" w:rsidP="00457F8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руководитель подразделения                                                           </w:t>
      </w:r>
      <w:r w:rsidR="00457F80" w:rsidRPr="00457F80">
        <w:rPr>
          <w:rFonts w:ascii="Times New Roman" w:hAnsi="Times New Roman" w:cs="Times New Roman"/>
          <w:sz w:val="24"/>
          <w:szCs w:val="24"/>
        </w:rPr>
        <w:t xml:space="preserve">______________/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457F80" w:rsidRPr="00457F80"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:rsidR="00FF2535" w:rsidRPr="00457F80" w:rsidRDefault="00B72B7B" w:rsidP="00B72B7B">
      <w:pPr>
        <w:spacing w:before="120"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457F80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sectPr w:rsidR="00FF2535" w:rsidRPr="00457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85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39" w:rsidRDefault="00930139">
      <w:pPr>
        <w:spacing w:after="0" w:line="240" w:lineRule="auto"/>
      </w:pPr>
      <w:r>
        <w:separator/>
      </w:r>
    </w:p>
  </w:endnote>
  <w:endnote w:type="continuationSeparator" w:id="0">
    <w:p w:rsidR="00930139" w:rsidRDefault="0093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A0" w:rsidRDefault="005127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35" w:rsidRDefault="008A62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6464300" cy="19177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4300" cy="191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35" w:rsidRDefault="00FF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39" w:rsidRDefault="00930139">
      <w:pPr>
        <w:spacing w:after="0" w:line="240" w:lineRule="auto"/>
      </w:pPr>
      <w:r>
        <w:separator/>
      </w:r>
    </w:p>
  </w:footnote>
  <w:footnote w:type="continuationSeparator" w:id="0">
    <w:p w:rsidR="00930139" w:rsidRDefault="0093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A0" w:rsidRDefault="005127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35" w:rsidRDefault="00FF25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35" w:rsidRPr="005127A0" w:rsidRDefault="001001C9" w:rsidP="005127A0">
    <w:pPr>
      <w:pStyle w:val="a4"/>
    </w:pPr>
    <w:r>
      <w:rPr>
        <w:noProof/>
      </w:rPr>
      <w:drawing>
        <wp:inline distT="0" distB="0" distL="0" distR="0">
          <wp:extent cx="6651197" cy="2167164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УВ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26" cy="217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35"/>
    <w:rsid w:val="001001C9"/>
    <w:rsid w:val="0010341B"/>
    <w:rsid w:val="002001EA"/>
    <w:rsid w:val="00210437"/>
    <w:rsid w:val="002D2E34"/>
    <w:rsid w:val="002E0AB9"/>
    <w:rsid w:val="0042295C"/>
    <w:rsid w:val="004269B2"/>
    <w:rsid w:val="00457F80"/>
    <w:rsid w:val="004F4FC8"/>
    <w:rsid w:val="005127A0"/>
    <w:rsid w:val="00516589"/>
    <w:rsid w:val="00660407"/>
    <w:rsid w:val="008A627C"/>
    <w:rsid w:val="008B5578"/>
    <w:rsid w:val="00930139"/>
    <w:rsid w:val="00B373D4"/>
    <w:rsid w:val="00B72B7B"/>
    <w:rsid w:val="00B83727"/>
    <w:rsid w:val="00C039EF"/>
    <w:rsid w:val="00C73BBF"/>
    <w:rsid w:val="00D976C3"/>
    <w:rsid w:val="00FE228A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9AE"/>
  </w:style>
  <w:style w:type="paragraph" w:styleId="a6">
    <w:name w:val="footer"/>
    <w:basedOn w:val="a"/>
    <w:link w:val="a7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9AE"/>
  </w:style>
  <w:style w:type="paragraph" w:styleId="a8">
    <w:name w:val="Balloon Text"/>
    <w:basedOn w:val="a"/>
    <w:link w:val="a9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9AE"/>
  </w:style>
  <w:style w:type="paragraph" w:styleId="a6">
    <w:name w:val="footer"/>
    <w:basedOn w:val="a"/>
    <w:link w:val="a7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9AE"/>
  </w:style>
  <w:style w:type="paragraph" w:styleId="a8">
    <w:name w:val="Balloon Text"/>
    <w:basedOn w:val="a"/>
    <w:link w:val="a9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215A0F990A2048AC82328968F5DA8F" ma:contentTypeVersion="1" ma:contentTypeDescription="Создание документа." ma:contentTypeScope="" ma:versionID="861ea2e7b5ee18e3d6deb2cf51defd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DY1Xcvt3Nx0TkfL2RtS9DQy3A==">AMUW2mVRxQ7XPcdaNfx5bApwgRSpOT40XoxT97WxkIfuqZQgV6ETamZen57M7YdohxmySrLMWPaGZC9q5KcuvmD7GuGjCJp8AXVmvTpVhAIfMtKJzvrGpTk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B00B02-8C2E-40AF-9935-F5AB97C3AC99}"/>
</file>

<file path=customXml/itemProps2.xml><?xml version="1.0" encoding="utf-8"?>
<ds:datastoreItem xmlns:ds="http://schemas.openxmlformats.org/officeDocument/2006/customXml" ds:itemID="{7FEDFA72-D166-4B38-B6C0-B358AF8EC2FD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95317731-DAE1-465A-890F-1DC239C9DAB4}"/>
</file>

<file path=customXml/itemProps5.xml><?xml version="1.0" encoding="utf-8"?>
<ds:datastoreItem xmlns:ds="http://schemas.openxmlformats.org/officeDocument/2006/customXml" ds:itemID="{E7E68E60-F160-48AD-BFA9-2AEC49DEAD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skiiSV</dc:creator>
  <cp:lastModifiedBy>Шункевич Татьяна Павловна</cp:lastModifiedBy>
  <cp:revision>4</cp:revision>
  <cp:lastPrinted>2022-01-13T08:07:00Z</cp:lastPrinted>
  <dcterms:created xsi:type="dcterms:W3CDTF">2023-03-14T10:42:00Z</dcterms:created>
  <dcterms:modified xsi:type="dcterms:W3CDTF">2023-03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15A0F990A2048AC82328968F5DA8F</vt:lpwstr>
  </property>
</Properties>
</file>